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DB065A" w:rsidRPr="00ED2B0B" w:rsidRDefault="00260042" w:rsidP="008B0961">
      <w:pPr>
        <w:pStyle w:val="Bezproreda"/>
        <w:jc w:val="center"/>
        <w:rPr>
          <w:b/>
          <w:sz w:val="32"/>
          <w:szCs w:val="32"/>
        </w:rPr>
      </w:pPr>
      <w:r w:rsidRPr="00ED2B0B">
        <w:rPr>
          <w:b/>
          <w:sz w:val="32"/>
          <w:szCs w:val="32"/>
        </w:rPr>
        <w:t>1</w:t>
      </w:r>
      <w:r w:rsidR="00137BD3">
        <w:rPr>
          <w:b/>
          <w:sz w:val="32"/>
          <w:szCs w:val="32"/>
        </w:rPr>
        <w:t>4</w:t>
      </w:r>
      <w:r w:rsidRPr="00ED2B0B">
        <w:rPr>
          <w:b/>
          <w:sz w:val="32"/>
          <w:szCs w:val="32"/>
        </w:rPr>
        <w:t>.</w:t>
      </w:r>
      <w:r w:rsidR="008C5C32" w:rsidRPr="00ED2B0B">
        <w:rPr>
          <w:b/>
          <w:sz w:val="32"/>
          <w:szCs w:val="32"/>
        </w:rPr>
        <w:t xml:space="preserve"> </w:t>
      </w:r>
      <w:r w:rsidRPr="00ED2B0B">
        <w:rPr>
          <w:b/>
          <w:sz w:val="32"/>
          <w:szCs w:val="32"/>
        </w:rPr>
        <w:t>ECO BIKE MARATON</w:t>
      </w:r>
    </w:p>
    <w:p w:rsidR="008B0961" w:rsidRPr="008B0961" w:rsidRDefault="00ED2B0B" w:rsidP="00ED2B0B">
      <w:pPr>
        <w:pStyle w:val="Bezproreda"/>
        <w:tabs>
          <w:tab w:val="left" w:pos="5430"/>
        </w:tabs>
        <w:rPr>
          <w:b/>
          <w:szCs w:val="40"/>
        </w:rPr>
      </w:pPr>
      <w:r>
        <w:rPr>
          <w:b/>
          <w:szCs w:val="40"/>
        </w:rPr>
        <w:tab/>
      </w:r>
    </w:p>
    <w:p w:rsidR="00260042" w:rsidRPr="00702CF5" w:rsidRDefault="00260042" w:rsidP="008B0961">
      <w:pPr>
        <w:pStyle w:val="Bezproreda"/>
        <w:jc w:val="center"/>
        <w:rPr>
          <w:b/>
          <w:color w:val="0070C0"/>
          <w:sz w:val="40"/>
          <w:szCs w:val="40"/>
        </w:rPr>
      </w:pPr>
      <w:r w:rsidRPr="00702CF5">
        <w:rPr>
          <w:b/>
          <w:color w:val="0070C0"/>
          <w:sz w:val="40"/>
          <w:szCs w:val="40"/>
        </w:rPr>
        <w:t>PLATAK</w:t>
      </w:r>
    </w:p>
    <w:p w:rsidR="008B0961" w:rsidRPr="008B0961" w:rsidRDefault="008B0961" w:rsidP="008B0961">
      <w:pPr>
        <w:pStyle w:val="Bezproreda"/>
        <w:rPr>
          <w:b/>
          <w:szCs w:val="32"/>
        </w:rPr>
      </w:pPr>
    </w:p>
    <w:p w:rsidR="00260042" w:rsidRPr="008B0961" w:rsidRDefault="00260042" w:rsidP="008B0961">
      <w:pPr>
        <w:pStyle w:val="Bezproreda"/>
        <w:jc w:val="center"/>
        <w:rPr>
          <w:b/>
          <w:sz w:val="28"/>
          <w:szCs w:val="28"/>
        </w:rPr>
      </w:pPr>
      <w:r w:rsidRPr="008B0961">
        <w:rPr>
          <w:b/>
          <w:sz w:val="28"/>
          <w:szCs w:val="28"/>
        </w:rPr>
        <w:t>MOU</w:t>
      </w:r>
      <w:r w:rsidR="008C5C32">
        <w:rPr>
          <w:b/>
          <w:sz w:val="28"/>
          <w:szCs w:val="28"/>
        </w:rPr>
        <w:t>NTAIN BIKE DRUŽENJE UZ VOŽNJU, LO</w:t>
      </w:r>
      <w:r w:rsidRPr="008B0961">
        <w:rPr>
          <w:b/>
          <w:sz w:val="28"/>
          <w:szCs w:val="28"/>
        </w:rPr>
        <w:t>GOROVANJE I PLANINARENJE</w:t>
      </w:r>
    </w:p>
    <w:p w:rsidR="008B0961" w:rsidRPr="008B0961" w:rsidRDefault="008B0961" w:rsidP="008B0961">
      <w:pPr>
        <w:pStyle w:val="Bezproreda"/>
        <w:rPr>
          <w:b/>
          <w:szCs w:val="32"/>
        </w:rPr>
      </w:pPr>
    </w:p>
    <w:p w:rsidR="00260042" w:rsidRPr="00ED2B0B" w:rsidRDefault="00260042" w:rsidP="008B0961">
      <w:pPr>
        <w:pStyle w:val="Bezproreda"/>
        <w:jc w:val="center"/>
        <w:rPr>
          <w:b/>
          <w:color w:val="C00000"/>
          <w:sz w:val="32"/>
          <w:szCs w:val="32"/>
        </w:rPr>
      </w:pPr>
      <w:r w:rsidRPr="00ED2B0B">
        <w:rPr>
          <w:b/>
          <w:color w:val="C00000"/>
          <w:sz w:val="32"/>
          <w:szCs w:val="32"/>
        </w:rPr>
        <w:t>O</w:t>
      </w:r>
      <w:r w:rsidR="00137BD3">
        <w:rPr>
          <w:b/>
          <w:color w:val="C00000"/>
          <w:sz w:val="32"/>
          <w:szCs w:val="32"/>
        </w:rPr>
        <w:t>4</w:t>
      </w:r>
      <w:r w:rsidRPr="00ED2B0B">
        <w:rPr>
          <w:b/>
          <w:color w:val="C00000"/>
          <w:sz w:val="32"/>
          <w:szCs w:val="32"/>
        </w:rPr>
        <w:t>.-</w:t>
      </w:r>
      <w:r w:rsidR="008C5C32" w:rsidRPr="00ED2B0B">
        <w:rPr>
          <w:b/>
          <w:color w:val="C00000"/>
          <w:sz w:val="32"/>
          <w:szCs w:val="32"/>
        </w:rPr>
        <w:t xml:space="preserve"> </w:t>
      </w:r>
      <w:r w:rsidRPr="00ED2B0B">
        <w:rPr>
          <w:b/>
          <w:color w:val="C00000"/>
          <w:sz w:val="32"/>
          <w:szCs w:val="32"/>
        </w:rPr>
        <w:t>0</w:t>
      </w:r>
      <w:r w:rsidR="00137BD3">
        <w:rPr>
          <w:b/>
          <w:color w:val="C00000"/>
          <w:sz w:val="32"/>
          <w:szCs w:val="32"/>
        </w:rPr>
        <w:t>6</w:t>
      </w:r>
      <w:r w:rsidRPr="00ED2B0B">
        <w:rPr>
          <w:b/>
          <w:color w:val="C00000"/>
          <w:sz w:val="32"/>
          <w:szCs w:val="32"/>
        </w:rPr>
        <w:t xml:space="preserve">. SRPNJA </w:t>
      </w:r>
      <w:r w:rsidR="008C5C32" w:rsidRPr="00ED2B0B">
        <w:rPr>
          <w:b/>
          <w:color w:val="C00000"/>
          <w:sz w:val="32"/>
          <w:szCs w:val="32"/>
        </w:rPr>
        <w:t xml:space="preserve"> </w:t>
      </w:r>
      <w:r w:rsidRPr="00ED2B0B">
        <w:rPr>
          <w:b/>
          <w:color w:val="C00000"/>
          <w:sz w:val="32"/>
          <w:szCs w:val="32"/>
        </w:rPr>
        <w:t>201</w:t>
      </w:r>
      <w:r w:rsidR="00137BD3">
        <w:rPr>
          <w:b/>
          <w:color w:val="C00000"/>
          <w:sz w:val="32"/>
          <w:szCs w:val="32"/>
        </w:rPr>
        <w:t>4</w:t>
      </w:r>
      <w:r w:rsidRPr="00ED2B0B">
        <w:rPr>
          <w:b/>
          <w:color w:val="C00000"/>
          <w:sz w:val="32"/>
          <w:szCs w:val="32"/>
        </w:rPr>
        <w:t>.</w:t>
      </w:r>
    </w:p>
    <w:p w:rsidR="008B0961" w:rsidRPr="008B0961" w:rsidRDefault="008B0961" w:rsidP="008B0961">
      <w:pPr>
        <w:pStyle w:val="Bezproreda"/>
        <w:jc w:val="center"/>
        <w:rPr>
          <w:b/>
          <w:color w:val="C00000"/>
          <w:sz w:val="28"/>
          <w:szCs w:val="28"/>
        </w:rPr>
      </w:pPr>
    </w:p>
    <w:p w:rsidR="00260042" w:rsidRPr="008B0961" w:rsidRDefault="00260042" w:rsidP="008B0961">
      <w:pPr>
        <w:pStyle w:val="Bezproreda"/>
        <w:jc w:val="center"/>
        <w:rPr>
          <w:b/>
          <w:sz w:val="28"/>
          <w:szCs w:val="28"/>
        </w:rPr>
      </w:pPr>
      <w:r w:rsidRPr="008B0961">
        <w:rPr>
          <w:b/>
          <w:sz w:val="28"/>
          <w:szCs w:val="28"/>
        </w:rPr>
        <w:t xml:space="preserve">PLATAK – KOD MALOG DOMA </w:t>
      </w:r>
      <w:r w:rsidR="00693D35">
        <w:rPr>
          <w:b/>
          <w:sz w:val="28"/>
          <w:szCs w:val="28"/>
        </w:rPr>
        <w:t>„</w:t>
      </w:r>
      <w:r w:rsidRPr="008B0961">
        <w:rPr>
          <w:b/>
          <w:sz w:val="28"/>
          <w:szCs w:val="28"/>
        </w:rPr>
        <w:t>SUŠAK</w:t>
      </w:r>
      <w:r w:rsidR="00693D35">
        <w:rPr>
          <w:b/>
          <w:sz w:val="28"/>
          <w:szCs w:val="28"/>
        </w:rPr>
        <w:t xml:space="preserve">“ </w:t>
      </w:r>
      <w:r w:rsidRPr="008B0961">
        <w:rPr>
          <w:b/>
          <w:sz w:val="28"/>
          <w:szCs w:val="28"/>
        </w:rPr>
        <w:t>NA PLATKU</w:t>
      </w:r>
    </w:p>
    <w:p w:rsidR="00260042" w:rsidRPr="008B0961" w:rsidRDefault="00E00AB2" w:rsidP="008B0961">
      <w:pPr>
        <w:pStyle w:val="Bezproreda"/>
        <w:rPr>
          <w:szCs w:val="32"/>
        </w:rPr>
      </w:pPr>
      <w:r>
        <w:rPr>
          <w:szCs w:val="32"/>
        </w:rPr>
        <w:t xml:space="preserve">                                         </w:t>
      </w:r>
      <w:r w:rsidR="00702CF5" w:rsidRPr="00702CF5">
        <w:rPr>
          <w:noProof/>
          <w:szCs w:val="32"/>
          <w:lang w:eastAsia="hr-HR"/>
        </w:rPr>
        <w:drawing>
          <wp:inline distT="0" distB="0" distL="0" distR="0">
            <wp:extent cx="1952625" cy="1247775"/>
            <wp:effectExtent l="19050" t="0" r="9525" b="0"/>
            <wp:docPr id="12" name="Picture 1" descr="E:\Valy\Plata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aly\Platak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42" w:rsidRPr="00702CF5" w:rsidRDefault="00702CF5" w:rsidP="00702CF5">
      <w:pPr>
        <w:jc w:val="center"/>
        <w:rPr>
          <w:rFonts w:ascii="Berlin Sans FB Demi" w:hAnsi="Berlin Sans FB Demi"/>
          <w:b/>
          <w:color w:val="000000" w:themeColor="text1"/>
          <w:u w:val="single"/>
        </w:rPr>
      </w:pPr>
      <w:r w:rsidRPr="00702CF5">
        <w:rPr>
          <w:rFonts w:ascii="Berlin Sans FB Demi" w:hAnsi="Berlin Sans FB Demi"/>
          <w:b/>
          <w:color w:val="000000" w:themeColor="text1"/>
          <w:u w:val="single"/>
        </w:rPr>
        <w:t>U ORGANIZACIJI:</w:t>
      </w:r>
    </w:p>
    <w:p w:rsidR="00260042" w:rsidRDefault="00F64F17" w:rsidP="00F64F17">
      <w:r w:rsidRPr="00F64F17">
        <w:rPr>
          <w:noProof/>
          <w:lang w:eastAsia="hr-HR"/>
        </w:rPr>
        <w:drawing>
          <wp:inline distT="0" distB="0" distL="0" distR="0">
            <wp:extent cx="2876550" cy="790575"/>
            <wp:effectExtent l="19050" t="19050" r="19050" b="28575"/>
            <wp:docPr id="8" name="Slika 1" descr="C:\Documents and Settings\UO\Desktop\RCAY1G3ERCA54A03NCA9MFNUDCA5J02ZJCAWEJ9BMCAHBNXTMCAFZTVPECACDPDJZCA78TH4TCAKF2W2JCAG1HZPHCAHU9B7DCA5JJ0CVCASD18H0CAFXLQHDCAB7509QCA9WHPP5CAW2JDX4CAD67FSJCACHTR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O\Desktop\RCAY1G3ERCA54A03NCA9MFNUDCA5J02ZJCAWEJ9BMCAHBNXTMCAFZTVPECACDPDJZCA78TH4TCAKF2W2JCAG1HZPHCAHU9B7DCA5JJ0CVCASD18H0CAFXLQHDCAB7509QCA9WHPP5CAW2JDX4CAD67FSJCACHTRN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81" cy="792590"/>
                    </a:xfrm>
                    <a:prstGeom prst="rect">
                      <a:avLst/>
                    </a:prstGeom>
                    <a:noFill/>
                    <a:ln w="9525" cmpd="sng">
                      <a:gradFill flip="none" rotWithShape="1">
                        <a:gsLst>
                          <a:gs pos="0">
                            <a:srgbClr val="000000"/>
                          </a:gs>
                          <a:gs pos="20000">
                            <a:srgbClr val="000040"/>
                          </a:gs>
                          <a:gs pos="50000">
                            <a:srgbClr val="400040"/>
                          </a:gs>
                          <a:gs pos="75000">
                            <a:srgbClr val="8F0040"/>
                          </a:gs>
                          <a:gs pos="89999">
                            <a:srgbClr val="F27300"/>
                          </a:gs>
                          <a:gs pos="100000">
                            <a:srgbClr val="FFBF00"/>
                          </a:gs>
                        </a:gsLst>
                        <a:lin ang="2700000" scaled="1"/>
                        <a:tileRect/>
                      </a:gra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F64F17">
        <w:rPr>
          <w:noProof/>
          <w:lang w:eastAsia="hr-HR"/>
        </w:rPr>
        <w:drawing>
          <wp:inline distT="0" distB="0" distL="0" distR="0">
            <wp:extent cx="904875" cy="1943100"/>
            <wp:effectExtent l="19050" t="0" r="9525" b="0"/>
            <wp:docPr id="11" name="Picture 8" descr="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7" w:rsidRDefault="00F64F17" w:rsidP="00702CF5">
      <w:pPr>
        <w:pStyle w:val="Bezproreda"/>
        <w:rPr>
          <w:b/>
          <w:u w:val="single"/>
        </w:rPr>
      </w:pPr>
    </w:p>
    <w:p w:rsidR="00260042" w:rsidRPr="002D350D" w:rsidRDefault="008B0961" w:rsidP="002D350D">
      <w:pPr>
        <w:pStyle w:val="Bezproreda"/>
        <w:jc w:val="center"/>
        <w:rPr>
          <w:b/>
          <w:u w:val="single"/>
        </w:rPr>
      </w:pPr>
      <w:r w:rsidRPr="002D350D">
        <w:rPr>
          <w:b/>
          <w:u w:val="single"/>
        </w:rPr>
        <w:lastRenderedPageBreak/>
        <w:t>SUBOTA: 0</w:t>
      </w:r>
      <w:r w:rsidR="00137BD3">
        <w:rPr>
          <w:b/>
          <w:u w:val="single"/>
        </w:rPr>
        <w:t>5</w:t>
      </w:r>
      <w:r w:rsidRPr="002D350D">
        <w:rPr>
          <w:b/>
          <w:u w:val="single"/>
        </w:rPr>
        <w:t>.07.201</w:t>
      </w:r>
      <w:r w:rsidR="00137BD3">
        <w:rPr>
          <w:b/>
          <w:u w:val="single"/>
        </w:rPr>
        <w:t>4</w:t>
      </w:r>
      <w:r w:rsidRPr="002D350D">
        <w:rPr>
          <w:b/>
          <w:u w:val="single"/>
        </w:rPr>
        <w:t>.</w:t>
      </w:r>
    </w:p>
    <w:p w:rsidR="00693D35" w:rsidRPr="002D350D" w:rsidRDefault="00693D35" w:rsidP="0010228B">
      <w:pPr>
        <w:pStyle w:val="Bezproreda"/>
        <w:jc w:val="both"/>
      </w:pPr>
      <w:r w:rsidRPr="002D350D">
        <w:rPr>
          <w:b/>
        </w:rPr>
        <w:t xml:space="preserve">PRIJAVE VOZAČA </w:t>
      </w:r>
      <w:r w:rsidRPr="002D350D">
        <w:t xml:space="preserve">ZA </w:t>
      </w:r>
      <w:r w:rsidR="00BF5CED" w:rsidRPr="002D350D">
        <w:t xml:space="preserve">PRVU I DRUGU GRUPU </w:t>
      </w:r>
      <w:r w:rsidRPr="002D350D">
        <w:t>- OD 11 DO 12 SATI ISPRED MALOG DOMA „SUŠAK“ NA PLATKU.</w:t>
      </w:r>
    </w:p>
    <w:p w:rsidR="00693D35" w:rsidRPr="002D350D" w:rsidRDefault="00693D35" w:rsidP="0010228B">
      <w:pPr>
        <w:pStyle w:val="Bezproreda"/>
        <w:jc w:val="both"/>
      </w:pPr>
      <w:r w:rsidRPr="002D350D">
        <w:rPr>
          <w:b/>
        </w:rPr>
        <w:t xml:space="preserve">STARTNINA </w:t>
      </w:r>
      <w:r w:rsidR="00137BD3">
        <w:t xml:space="preserve">: </w:t>
      </w:r>
      <w:r w:rsidRPr="002D350D">
        <w:t>40 KN.</w:t>
      </w:r>
    </w:p>
    <w:p w:rsidR="00693D35" w:rsidRPr="002D350D" w:rsidRDefault="009D0B06" w:rsidP="0010228B">
      <w:pPr>
        <w:pStyle w:val="Bezproreda"/>
        <w:jc w:val="both"/>
      </w:pPr>
      <w:r>
        <w:rPr>
          <w:b/>
        </w:rPr>
        <w:t>1.</w:t>
      </w:r>
      <w:r w:rsidR="00137BD3">
        <w:rPr>
          <w:b/>
        </w:rPr>
        <w:t>TURIST</w:t>
      </w:r>
      <w:r>
        <w:rPr>
          <w:b/>
        </w:rPr>
        <w:t>IČKA</w:t>
      </w:r>
      <w:r w:rsidR="00693D35" w:rsidRPr="002D350D">
        <w:rPr>
          <w:b/>
        </w:rPr>
        <w:t xml:space="preserve"> GRUPA </w:t>
      </w:r>
      <w:r w:rsidR="00693D35" w:rsidRPr="002D350D">
        <w:t>STARTA U 12 SATI OD PLATKA DO STAROG BREGA (20-24 KM).</w:t>
      </w:r>
    </w:p>
    <w:p w:rsidR="00693D35" w:rsidRPr="002D350D" w:rsidRDefault="009D0B06" w:rsidP="0010228B">
      <w:pPr>
        <w:pStyle w:val="Bezproreda"/>
        <w:jc w:val="both"/>
      </w:pPr>
      <w:r>
        <w:rPr>
          <w:b/>
        </w:rPr>
        <w:t>2.</w:t>
      </w:r>
      <w:r w:rsidR="00693D35" w:rsidRPr="002D350D">
        <w:rPr>
          <w:b/>
        </w:rPr>
        <w:t>S</w:t>
      </w:r>
      <w:r>
        <w:rPr>
          <w:b/>
        </w:rPr>
        <w:t>PO</w:t>
      </w:r>
      <w:r w:rsidR="00693D35" w:rsidRPr="002D350D">
        <w:rPr>
          <w:b/>
        </w:rPr>
        <w:t>RT</w:t>
      </w:r>
      <w:r>
        <w:rPr>
          <w:b/>
        </w:rPr>
        <w:t>SKA</w:t>
      </w:r>
      <w:r w:rsidR="00693D35" w:rsidRPr="002D350D">
        <w:rPr>
          <w:b/>
        </w:rPr>
        <w:t xml:space="preserve"> GRUP</w:t>
      </w:r>
      <w:r>
        <w:rPr>
          <w:b/>
        </w:rPr>
        <w:t xml:space="preserve">A </w:t>
      </w:r>
      <w:r w:rsidR="00693D35" w:rsidRPr="002D350D">
        <w:t>JE U 12:0</w:t>
      </w:r>
      <w:r w:rsidR="00137BD3">
        <w:t>0</w:t>
      </w:r>
      <w:r w:rsidR="00693D35" w:rsidRPr="002D350D">
        <w:t xml:space="preserve"> OD PLATKA PREKO TRSTENIKA DO GUMANCA (42 KM).</w:t>
      </w:r>
    </w:p>
    <w:p w:rsidR="00137BD3" w:rsidRDefault="00693D35" w:rsidP="0010228B">
      <w:pPr>
        <w:pStyle w:val="Bezproreda"/>
        <w:jc w:val="both"/>
      </w:pPr>
      <w:r w:rsidRPr="002D350D">
        <w:rPr>
          <w:b/>
        </w:rPr>
        <w:t xml:space="preserve">RUČAK </w:t>
      </w:r>
      <w:r w:rsidR="00137BD3">
        <w:t xml:space="preserve">: </w:t>
      </w:r>
      <w:r w:rsidRPr="002D350D">
        <w:t>OD 15 DO 16 SATI.</w:t>
      </w:r>
    </w:p>
    <w:p w:rsidR="00BF5CED" w:rsidRPr="002D350D" w:rsidRDefault="00137BD3" w:rsidP="0010228B">
      <w:pPr>
        <w:pStyle w:val="Bezproreda"/>
        <w:jc w:val="both"/>
      </w:pPr>
      <w:r>
        <w:rPr>
          <w:b/>
        </w:rPr>
        <w:t xml:space="preserve">TRADICIONALNI </w:t>
      </w:r>
      <w:r w:rsidRPr="002D350D">
        <w:rPr>
          <w:b/>
        </w:rPr>
        <w:t xml:space="preserve"> </w:t>
      </w:r>
      <w:r w:rsidR="00BF5CED" w:rsidRPr="002D350D">
        <w:rPr>
          <w:b/>
        </w:rPr>
        <w:t xml:space="preserve">NOĆNI POHOD NA SNIJEŽNIK </w:t>
      </w:r>
      <w:r>
        <w:t xml:space="preserve">: </w:t>
      </w:r>
      <w:r w:rsidR="00BF5CED" w:rsidRPr="002D350D">
        <w:t xml:space="preserve"> 19:30 SATI.</w:t>
      </w:r>
    </w:p>
    <w:p w:rsidR="00BF5CED" w:rsidRPr="002D350D" w:rsidRDefault="00BF5CED" w:rsidP="0010228B">
      <w:pPr>
        <w:pStyle w:val="Bezproreda"/>
        <w:jc w:val="both"/>
      </w:pPr>
    </w:p>
    <w:p w:rsidR="00BF5CED" w:rsidRPr="002D350D" w:rsidRDefault="00BF5CED" w:rsidP="002D350D">
      <w:pPr>
        <w:pStyle w:val="Bezproreda"/>
        <w:jc w:val="center"/>
        <w:rPr>
          <w:b/>
          <w:u w:val="single"/>
        </w:rPr>
      </w:pPr>
      <w:r w:rsidRPr="002D350D">
        <w:rPr>
          <w:b/>
          <w:u w:val="single"/>
        </w:rPr>
        <w:t>NEDJELJA: 0</w:t>
      </w:r>
      <w:r w:rsidR="00137BD3">
        <w:rPr>
          <w:b/>
          <w:u w:val="single"/>
        </w:rPr>
        <w:t>6</w:t>
      </w:r>
      <w:r w:rsidRPr="002D350D">
        <w:rPr>
          <w:b/>
          <w:u w:val="single"/>
        </w:rPr>
        <w:t>.07.201</w:t>
      </w:r>
      <w:r w:rsidR="00137BD3">
        <w:rPr>
          <w:b/>
          <w:u w:val="single"/>
        </w:rPr>
        <w:t>4</w:t>
      </w:r>
      <w:r w:rsidRPr="002D350D">
        <w:rPr>
          <w:b/>
          <w:u w:val="single"/>
        </w:rPr>
        <w:t>.</w:t>
      </w:r>
    </w:p>
    <w:p w:rsidR="00BF5CED" w:rsidRPr="002D350D" w:rsidRDefault="00BF5CED" w:rsidP="0010228B">
      <w:pPr>
        <w:pStyle w:val="Bezproreda"/>
        <w:jc w:val="both"/>
      </w:pPr>
      <w:r w:rsidRPr="002D350D">
        <w:rPr>
          <w:b/>
        </w:rPr>
        <w:t xml:space="preserve">PRIJAVE VOZAČA </w:t>
      </w:r>
      <w:r w:rsidRPr="002D350D">
        <w:t>ZA PRVU I DRUGU GRUPU – OD 9 DO 10 SATI.</w:t>
      </w:r>
    </w:p>
    <w:p w:rsidR="00BF5CED" w:rsidRPr="002D350D" w:rsidRDefault="00BF5CED" w:rsidP="0010228B">
      <w:pPr>
        <w:pStyle w:val="Bezproreda"/>
        <w:jc w:val="both"/>
      </w:pPr>
      <w:r w:rsidRPr="002D350D">
        <w:rPr>
          <w:b/>
        </w:rPr>
        <w:t xml:space="preserve">STARTNINA </w:t>
      </w:r>
      <w:r w:rsidR="00137BD3">
        <w:t xml:space="preserve">: </w:t>
      </w:r>
      <w:r w:rsidRPr="002D350D">
        <w:t>40 KN.</w:t>
      </w:r>
    </w:p>
    <w:p w:rsidR="00BF5CED" w:rsidRPr="002D350D" w:rsidRDefault="00BF5CED" w:rsidP="0010228B">
      <w:pPr>
        <w:pStyle w:val="Bezproreda"/>
        <w:jc w:val="both"/>
      </w:pPr>
      <w:r w:rsidRPr="002D350D">
        <w:rPr>
          <w:b/>
        </w:rPr>
        <w:t>START OBE GRUPE</w:t>
      </w:r>
      <w:r w:rsidRPr="002D350D">
        <w:t xml:space="preserve"> </w:t>
      </w:r>
      <w:r w:rsidR="00137BD3">
        <w:t xml:space="preserve">: </w:t>
      </w:r>
      <w:r w:rsidRPr="002D350D">
        <w:t xml:space="preserve"> 10:30 SATI.</w:t>
      </w:r>
    </w:p>
    <w:p w:rsidR="00BF5CED" w:rsidRPr="002D350D" w:rsidRDefault="009D0B06" w:rsidP="0010228B">
      <w:pPr>
        <w:pStyle w:val="Bezproreda"/>
        <w:jc w:val="both"/>
      </w:pPr>
      <w:r>
        <w:rPr>
          <w:b/>
        </w:rPr>
        <w:t>1.TURISTIČKA</w:t>
      </w:r>
      <w:r w:rsidRPr="002D350D">
        <w:rPr>
          <w:b/>
        </w:rPr>
        <w:t xml:space="preserve"> GRUPA </w:t>
      </w:r>
      <w:r w:rsidR="00BF5CED" w:rsidRPr="002D350D">
        <w:t>VOZI OD PLATKA PREKO STAROGA BREGA DO SPOMENIKA VIKTORA LENCA (20 KM)</w:t>
      </w:r>
      <w:r w:rsidR="00137BD3">
        <w:t xml:space="preserve"> I POVRATAK NA PLATAK</w:t>
      </w:r>
      <w:r w:rsidR="00BF5CED" w:rsidRPr="002D350D">
        <w:t>.</w:t>
      </w:r>
    </w:p>
    <w:p w:rsidR="00BF5CED" w:rsidRPr="002D350D" w:rsidRDefault="009D0B06" w:rsidP="0010228B">
      <w:pPr>
        <w:pStyle w:val="Bezproreda"/>
        <w:jc w:val="both"/>
      </w:pPr>
      <w:r>
        <w:rPr>
          <w:b/>
        </w:rPr>
        <w:t>2.</w:t>
      </w:r>
      <w:r w:rsidRPr="002D350D">
        <w:rPr>
          <w:b/>
        </w:rPr>
        <w:t>S</w:t>
      </w:r>
      <w:r>
        <w:rPr>
          <w:b/>
        </w:rPr>
        <w:t>PO</w:t>
      </w:r>
      <w:r w:rsidRPr="002D350D">
        <w:rPr>
          <w:b/>
        </w:rPr>
        <w:t>RT</w:t>
      </w:r>
      <w:r>
        <w:rPr>
          <w:b/>
        </w:rPr>
        <w:t>SKA</w:t>
      </w:r>
      <w:r w:rsidRPr="002D350D">
        <w:rPr>
          <w:b/>
        </w:rPr>
        <w:t xml:space="preserve"> GRUP</w:t>
      </w:r>
      <w:r>
        <w:rPr>
          <w:b/>
        </w:rPr>
        <w:t xml:space="preserve">A </w:t>
      </w:r>
      <w:r w:rsidR="00BF5CED" w:rsidRPr="002D350D">
        <w:t xml:space="preserve">VOZI OD PLATKA </w:t>
      </w:r>
      <w:r w:rsidR="00137BD3">
        <w:t xml:space="preserve">PREKO </w:t>
      </w:r>
      <w:r>
        <w:t>Š</w:t>
      </w:r>
      <w:r w:rsidR="00137BD3">
        <w:t>KU</w:t>
      </w:r>
      <w:r>
        <w:t>R</w:t>
      </w:r>
      <w:r w:rsidR="00137BD3">
        <w:t>IN</w:t>
      </w:r>
      <w:r w:rsidR="00EB6056">
        <w:t>E</w:t>
      </w:r>
      <w:r w:rsidR="00137BD3">
        <w:t xml:space="preserve"> DO LISINE (30 KM).POVRATAK NA PLATAK</w:t>
      </w:r>
    </w:p>
    <w:p w:rsidR="00BF5CED" w:rsidRPr="002D350D" w:rsidRDefault="00BF5CED" w:rsidP="0010228B">
      <w:pPr>
        <w:pStyle w:val="Bezproreda"/>
        <w:jc w:val="both"/>
      </w:pPr>
      <w:r w:rsidRPr="002D350D">
        <w:rPr>
          <w:b/>
        </w:rPr>
        <w:t xml:space="preserve">RUČAK </w:t>
      </w:r>
      <w:r w:rsidR="00137BD3">
        <w:t xml:space="preserve">: </w:t>
      </w:r>
      <w:r w:rsidRPr="002D350D">
        <w:t xml:space="preserve"> 14 DO 15 SATI.</w:t>
      </w:r>
    </w:p>
    <w:p w:rsidR="00BF5CED" w:rsidRPr="002D350D" w:rsidRDefault="003138AA" w:rsidP="0010228B">
      <w:pPr>
        <w:pStyle w:val="Bezproreda"/>
        <w:jc w:val="both"/>
      </w:pPr>
      <w:r w:rsidRPr="002D350D">
        <w:rPr>
          <w:b/>
        </w:rPr>
        <w:t xml:space="preserve">PRAVO NA UČESTVOVANJE </w:t>
      </w:r>
      <w:r w:rsidRPr="002D350D">
        <w:t>IMAJU SVI LJUDI DOBRE VOLJE.</w:t>
      </w:r>
    </w:p>
    <w:p w:rsidR="003138AA" w:rsidRPr="002D350D" w:rsidRDefault="003138AA" w:rsidP="0010228B">
      <w:pPr>
        <w:pStyle w:val="Bezproreda"/>
        <w:jc w:val="both"/>
      </w:pPr>
      <w:r w:rsidRPr="002D350D">
        <w:rPr>
          <w:b/>
        </w:rPr>
        <w:t xml:space="preserve">SVRHA MARATONA </w:t>
      </w:r>
      <w:r w:rsidRPr="002D350D">
        <w:t>JE PROMOCIJA EKOLOGIJE,DRUŽENJA U PRIRODI TE UPOZNAVANJE PRIRODE I OKOLIŠA U KOJEM ŽIVIMO MTB BICIKLIMA.</w:t>
      </w:r>
    </w:p>
    <w:p w:rsidR="003138AA" w:rsidRPr="002D350D" w:rsidRDefault="003138AA" w:rsidP="0010228B">
      <w:pPr>
        <w:pStyle w:val="Bezproreda"/>
        <w:jc w:val="both"/>
        <w:rPr>
          <w:b/>
          <w:u w:val="single"/>
        </w:rPr>
      </w:pPr>
      <w:r w:rsidRPr="002D350D">
        <w:rPr>
          <w:b/>
        </w:rPr>
        <w:t>KONTAKT:</w:t>
      </w:r>
      <w:r w:rsidRPr="002D350D">
        <w:rPr>
          <w:b/>
          <w:u w:val="single"/>
        </w:rPr>
        <w:t xml:space="preserve"> ILDO GRŽIĆ- 092/147/0092, 091</w:t>
      </w:r>
      <w:r w:rsidR="002D350D" w:rsidRPr="002D350D">
        <w:rPr>
          <w:b/>
          <w:u w:val="single"/>
        </w:rPr>
        <w:t>/167/6984</w:t>
      </w:r>
    </w:p>
    <w:p w:rsidR="002D350D" w:rsidRPr="002D350D" w:rsidRDefault="002D350D" w:rsidP="0010228B">
      <w:pPr>
        <w:pStyle w:val="Bezproreda"/>
        <w:jc w:val="both"/>
        <w:rPr>
          <w:b/>
          <w:u w:val="single"/>
        </w:rPr>
      </w:pPr>
      <w:r w:rsidRPr="002D350D">
        <w:rPr>
          <w:b/>
        </w:rPr>
        <w:t xml:space="preserve">                    </w:t>
      </w:r>
      <w:r w:rsidRPr="002D350D">
        <w:rPr>
          <w:b/>
          <w:u w:val="single"/>
        </w:rPr>
        <w:t>VALNEA VIDOVIĆ- 092/170/8293</w:t>
      </w:r>
    </w:p>
    <w:p w:rsidR="002D350D" w:rsidRPr="002D350D" w:rsidRDefault="002D350D" w:rsidP="0010228B">
      <w:pPr>
        <w:pStyle w:val="Bezproreda"/>
        <w:tabs>
          <w:tab w:val="left" w:pos="1080"/>
        </w:tabs>
        <w:jc w:val="both"/>
        <w:rPr>
          <w:b/>
          <w:u w:val="single"/>
        </w:rPr>
      </w:pPr>
      <w:r w:rsidRPr="002D350D">
        <w:rPr>
          <w:b/>
        </w:rPr>
        <w:t xml:space="preserve">                    </w:t>
      </w:r>
      <w:r w:rsidRPr="002D350D">
        <w:rPr>
          <w:b/>
          <w:u w:val="single"/>
        </w:rPr>
        <w:t>MALI DOM „SUŠAK“ NA PLATKU- 051/230/908</w:t>
      </w:r>
    </w:p>
    <w:p w:rsidR="002D350D" w:rsidRDefault="002D350D" w:rsidP="0010228B">
      <w:pPr>
        <w:pStyle w:val="Bezproreda"/>
        <w:tabs>
          <w:tab w:val="left" w:pos="1080"/>
        </w:tabs>
        <w:jc w:val="both"/>
        <w:rPr>
          <w:b/>
          <w:u w:val="single"/>
        </w:rPr>
      </w:pPr>
      <w:r>
        <w:rPr>
          <w:b/>
        </w:rPr>
        <w:t xml:space="preserve">                    </w:t>
      </w:r>
      <w:hyperlink r:id="rId10" w:history="1">
        <w:r w:rsidRPr="002D350D">
          <w:rPr>
            <w:rStyle w:val="Hiperveza"/>
            <w:b/>
          </w:rPr>
          <w:t>http://www.bbk-kvarner.hr</w:t>
        </w:r>
      </w:hyperlink>
    </w:p>
    <w:p w:rsidR="0010228B" w:rsidRPr="002D350D" w:rsidRDefault="0070731A" w:rsidP="0010228B">
      <w:pPr>
        <w:pStyle w:val="Bezproreda"/>
        <w:tabs>
          <w:tab w:val="left" w:pos="1080"/>
        </w:tabs>
        <w:jc w:val="both"/>
        <w:rPr>
          <w:b/>
          <w:u w:val="single"/>
        </w:rPr>
      </w:pPr>
      <w:r w:rsidRPr="0070731A">
        <w:rPr>
          <w:b/>
          <w:i/>
          <w:noProof/>
          <w:color w:val="C00000"/>
          <w:sz w:val="24"/>
          <w:szCs w:val="24"/>
          <w:u w:val="single"/>
          <w:lang w:eastAsia="hr-H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26.3pt;margin-top:395.25pt;width:305.25pt;height:127.5pt;z-index:25166233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9" inset="10.8pt,7.2pt,10.8pt">
              <w:txbxContent>
                <w:p w:rsidR="00E00AB2" w:rsidRDefault="00702CF5" w:rsidP="0010228B">
                  <w:pPr>
                    <w:pStyle w:val="Bezproreda"/>
                    <w:tabs>
                      <w:tab w:val="left" w:pos="1080"/>
                    </w:tabs>
                    <w:jc w:val="both"/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</w:pPr>
                  <w:r w:rsidRPr="0010228B"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>ZAŠTITNA KACIGA JE OBAVEZNA.</w:t>
                  </w:r>
                  <w:r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10228B"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>SVI UČESNICI MORAJU IMATI REZERVNU ZRAČNICU.</w:t>
                  </w:r>
                  <w:r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E00AB2" w:rsidRDefault="00702CF5" w:rsidP="00702CF5">
                  <w:pPr>
                    <w:pStyle w:val="Bezproreda"/>
                    <w:tabs>
                      <w:tab w:val="left" w:pos="1080"/>
                    </w:tabs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</w:pPr>
                  <w:r w:rsidRPr="0010228B"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>SVI SUDIONICI SUDJELUJU NA VLASTITU ODGOVORNOST.</w:t>
                  </w:r>
                  <w:r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10228B" w:rsidRPr="0010228B" w:rsidRDefault="00702CF5" w:rsidP="0010228B">
                  <w:pPr>
                    <w:pStyle w:val="Bezproreda"/>
                    <w:tabs>
                      <w:tab w:val="left" w:pos="1080"/>
                    </w:tabs>
                    <w:jc w:val="both"/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</w:pPr>
                  <w:r w:rsidRPr="0010228B"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>ORGANIZATOR NE ODGOVARA ZA NIKAKVE POVREDE ILI ŠTETE KOJE PROUZROKUJU SEBI ILI TREĆIM LICIMA</w:t>
                  </w:r>
                  <w:r>
                    <w:rPr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>!</w:t>
                  </w:r>
                </w:p>
                <w:p w:rsidR="0010228B" w:rsidRDefault="0010228B" w:rsidP="0010228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0228B">
        <w:rPr>
          <w:b/>
        </w:rPr>
        <w:t xml:space="preserve">                    </w:t>
      </w:r>
      <w:hyperlink r:id="rId11" w:history="1">
        <w:r w:rsidR="0010228B" w:rsidRPr="002D350D">
          <w:rPr>
            <w:rStyle w:val="Hiperveza"/>
            <w:b/>
          </w:rPr>
          <w:t>mtb@bbk-kvarner.hr</w:t>
        </w:r>
      </w:hyperlink>
    </w:p>
    <w:sectPr w:rsidR="0010228B" w:rsidRPr="002D350D" w:rsidSect="00260042">
      <w:footerReference w:type="default" r:id="rId12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4D" w:rsidRDefault="00752F4D" w:rsidP="00260042">
      <w:pPr>
        <w:spacing w:after="0" w:line="240" w:lineRule="auto"/>
      </w:pPr>
      <w:r>
        <w:separator/>
      </w:r>
    </w:p>
  </w:endnote>
  <w:endnote w:type="continuationSeparator" w:id="1">
    <w:p w:rsidR="00752F4D" w:rsidRDefault="00752F4D" w:rsidP="0026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45"/>
      <w:docPartObj>
        <w:docPartGallery w:val="Page Numbers (Bottom of Page)"/>
        <w:docPartUnique/>
      </w:docPartObj>
    </w:sdtPr>
    <w:sdtContent>
      <w:p w:rsidR="003138AA" w:rsidRDefault="003138AA">
        <w:pPr>
          <w:pStyle w:val="Podnoje"/>
          <w:jc w:val="center"/>
        </w:pPr>
      </w:p>
      <w:p w:rsidR="003138AA" w:rsidRDefault="0070731A">
        <w:pPr>
          <w:pStyle w:val="Podnoje"/>
          <w:jc w:val="center"/>
        </w:pPr>
        <w:fldSimple w:instr=" PAGE   \* MERGEFORMAT ">
          <w:r w:rsidR="005667E5">
            <w:rPr>
              <w:noProof/>
            </w:rPr>
            <w:t>2</w:t>
          </w:r>
        </w:fldSimple>
      </w:p>
    </w:sdtContent>
  </w:sdt>
  <w:p w:rsidR="003138AA" w:rsidRDefault="003138A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4D" w:rsidRDefault="00752F4D" w:rsidP="00260042">
      <w:pPr>
        <w:spacing w:after="0" w:line="240" w:lineRule="auto"/>
      </w:pPr>
      <w:r>
        <w:separator/>
      </w:r>
    </w:p>
  </w:footnote>
  <w:footnote w:type="continuationSeparator" w:id="1">
    <w:p w:rsidR="00752F4D" w:rsidRDefault="00752F4D" w:rsidP="00260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042"/>
    <w:rsid w:val="00063120"/>
    <w:rsid w:val="0010228B"/>
    <w:rsid w:val="00137BD3"/>
    <w:rsid w:val="00260042"/>
    <w:rsid w:val="002D350D"/>
    <w:rsid w:val="003138AA"/>
    <w:rsid w:val="00401247"/>
    <w:rsid w:val="005667E5"/>
    <w:rsid w:val="00693D35"/>
    <w:rsid w:val="00702CF5"/>
    <w:rsid w:val="0070731A"/>
    <w:rsid w:val="00752F4D"/>
    <w:rsid w:val="008B0961"/>
    <w:rsid w:val="008C5C32"/>
    <w:rsid w:val="009D0B06"/>
    <w:rsid w:val="009D655E"/>
    <w:rsid w:val="00A731FB"/>
    <w:rsid w:val="00BF5CED"/>
    <w:rsid w:val="00D34ED1"/>
    <w:rsid w:val="00DA2D3C"/>
    <w:rsid w:val="00DB065A"/>
    <w:rsid w:val="00E00AB2"/>
    <w:rsid w:val="00E10460"/>
    <w:rsid w:val="00EB6056"/>
    <w:rsid w:val="00ED2B0B"/>
    <w:rsid w:val="00F64F17"/>
    <w:rsid w:val="00FA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c6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6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60042"/>
  </w:style>
  <w:style w:type="paragraph" w:styleId="Podnoje">
    <w:name w:val="footer"/>
    <w:basedOn w:val="Normal"/>
    <w:link w:val="PodnojeChar"/>
    <w:uiPriority w:val="99"/>
    <w:unhideWhenUsed/>
    <w:rsid w:val="0026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0042"/>
  </w:style>
  <w:style w:type="paragraph" w:styleId="Tekstbalonia">
    <w:name w:val="Balloon Text"/>
    <w:basedOn w:val="Normal"/>
    <w:link w:val="TekstbaloniaChar"/>
    <w:uiPriority w:val="99"/>
    <w:semiHidden/>
    <w:unhideWhenUsed/>
    <w:rsid w:val="0026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04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B096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D35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tb@bbk-kvarner.h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bk-kvarner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0133D-3B72-49DF-8B4B-9FD04B81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nce</dc:creator>
  <cp:lastModifiedBy>User</cp:lastModifiedBy>
  <cp:revision>9</cp:revision>
  <cp:lastPrinted>2014-06-17T14:42:00Z</cp:lastPrinted>
  <dcterms:created xsi:type="dcterms:W3CDTF">2013-06-25T14:45:00Z</dcterms:created>
  <dcterms:modified xsi:type="dcterms:W3CDTF">2014-06-17T14:43:00Z</dcterms:modified>
</cp:coreProperties>
</file>